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0524" w14:textId="77777777" w:rsidR="00A117DF" w:rsidRDefault="00A117DF" w:rsidP="00522DA1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A117DF">
        <w:rPr>
          <w:rFonts w:ascii="Arial" w:hAnsi="Arial" w:cs="Arial"/>
          <w:b/>
          <w:bCs/>
          <w:sz w:val="32"/>
          <w:szCs w:val="24"/>
        </w:rPr>
        <w:drawing>
          <wp:inline distT="0" distB="0" distL="0" distR="0" wp14:anchorId="4B24350E" wp14:editId="4714326D">
            <wp:extent cx="5547360" cy="1226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732" t="21848" r="10797" b="10504"/>
                    <a:stretch/>
                  </pic:blipFill>
                  <pic:spPr bwMode="auto">
                    <a:xfrm>
                      <a:off x="0" y="0"/>
                      <a:ext cx="5547360" cy="122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CC50D" w14:textId="04B52397" w:rsidR="00DE7718" w:rsidRDefault="004145F2" w:rsidP="00522DA1">
      <w:pPr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 xml:space="preserve">LAB </w:t>
      </w:r>
      <w:r w:rsidR="00665257">
        <w:rPr>
          <w:rFonts w:ascii="Arial" w:hAnsi="Arial" w:cs="Arial"/>
          <w:b/>
          <w:bCs/>
          <w:sz w:val="32"/>
          <w:szCs w:val="24"/>
        </w:rPr>
        <w:t xml:space="preserve">EXERCISE </w:t>
      </w:r>
      <w:r w:rsidR="00522DA1">
        <w:rPr>
          <w:rFonts w:ascii="Arial" w:hAnsi="Arial" w:cs="Arial"/>
          <w:b/>
          <w:bCs/>
          <w:sz w:val="32"/>
          <w:szCs w:val="24"/>
        </w:rPr>
        <w:t>1</w:t>
      </w:r>
    </w:p>
    <w:p w14:paraId="3F3DACCB" w14:textId="4BF46A33" w:rsidR="00A117DF" w:rsidRPr="0073213F" w:rsidRDefault="00A117DF" w:rsidP="00522DA1">
      <w:pPr>
        <w:jc w:val="center"/>
        <w:rPr>
          <w:rFonts w:ascii="Arial" w:hAnsi="Arial" w:cs="Arial"/>
          <w:b/>
          <w:bCs/>
          <w:sz w:val="32"/>
          <w:szCs w:val="24"/>
        </w:rPr>
        <w:sectPr w:rsidR="00A117DF" w:rsidRPr="0073213F" w:rsidSect="0073213F"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10D66452" w14:textId="77777777" w:rsidR="00522DA1" w:rsidRDefault="00522DA1" w:rsidP="00522DA1">
      <w:pPr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22024E37" w14:textId="2A7620D5" w:rsidR="00522DA1" w:rsidRPr="0073213F" w:rsidRDefault="00522DA1" w:rsidP="00522DA1">
      <w:pPr>
        <w:jc w:val="center"/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Dept: CSE</w:t>
      </w:r>
      <w:r>
        <w:rPr>
          <w:rFonts w:ascii="Monotype Corsiva" w:hAnsi="Monotype Corsiva" w:cs="Arial"/>
          <w:bCs/>
          <w:sz w:val="32"/>
          <w:szCs w:val="24"/>
        </w:rPr>
        <w:t xml:space="preserve"> ‘A’</w:t>
      </w:r>
    </w:p>
    <w:p w14:paraId="2732C1B0" w14:textId="475B52F2" w:rsidR="00522DA1" w:rsidRPr="00522DA1" w:rsidRDefault="00522DA1" w:rsidP="00522DA1">
      <w:pPr>
        <w:jc w:val="right"/>
        <w:rPr>
          <w:rFonts w:ascii="Monotype Corsiva" w:hAnsi="Monotype Corsiva" w:cs="Arial"/>
          <w:bCs/>
          <w:sz w:val="32"/>
          <w:szCs w:val="24"/>
        </w:rPr>
        <w:sectPr w:rsidR="00522DA1" w:rsidRPr="00522DA1" w:rsidSect="00522DA1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  <w:docGrid w:linePitch="360"/>
        </w:sect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485F6728" w14:textId="77777777" w:rsidR="00522DA1" w:rsidRDefault="00522DA1" w:rsidP="00522DA1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522DA1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59EC6776" w14:textId="77777777" w:rsidR="00C5341C" w:rsidRPr="000123FB" w:rsidRDefault="00C5341C" w:rsidP="00C5341C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9042CA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Develop a C program to understand the working of </w:t>
      </w:r>
      <w:proofErr w:type="gramStart"/>
      <w:r w:rsidRPr="009042CA">
        <w:rPr>
          <w:rFonts w:ascii="Bodoni MT" w:eastAsia="Times New Roman" w:hAnsi="Bodoni MT" w:cs="Times New Roman"/>
          <w:sz w:val="28"/>
          <w:szCs w:val="18"/>
          <w:lang w:eastAsia="en-IN"/>
        </w:rPr>
        <w:t>fork</w:t>
      </w:r>
      <w:r w:rsidRPr="000123FB">
        <w:rPr>
          <w:rFonts w:ascii="Bodoni MT" w:eastAsia="Times New Roman" w:hAnsi="Bodoni MT" w:cs="Times New Roman"/>
          <w:sz w:val="28"/>
          <w:szCs w:val="18"/>
          <w:lang w:eastAsia="en-IN"/>
        </w:rPr>
        <w:t>(</w:t>
      </w:r>
      <w:proofErr w:type="gramEnd"/>
      <w:r w:rsidRPr="000123FB">
        <w:rPr>
          <w:rFonts w:ascii="Bodoni MT" w:eastAsia="Times New Roman" w:hAnsi="Bodoni MT" w:cs="Times New Roman"/>
          <w:sz w:val="28"/>
          <w:szCs w:val="18"/>
          <w:lang w:eastAsia="en-IN"/>
        </w:rPr>
        <w:t>)</w:t>
      </w:r>
    </w:p>
    <w:p w14:paraId="5D49FCEC" w14:textId="77777777" w:rsidR="00C5341C" w:rsidRDefault="00C5341C" w:rsidP="00C5341C">
      <w:pPr>
        <w:spacing w:after="0" w:line="240" w:lineRule="auto"/>
        <w:rPr>
          <w:noProof/>
        </w:rPr>
      </w:pPr>
    </w:p>
    <w:p w14:paraId="7A78C884" w14:textId="77777777" w:rsidR="00C5341C" w:rsidRDefault="00C5341C" w:rsidP="00C5341C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EE2395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Code:</w:t>
      </w:r>
    </w:p>
    <w:p w14:paraId="06B1678B" w14:textId="77777777" w:rsidR="00C5341C" w:rsidRPr="008014D9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014D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8014D9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8014D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8014D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dio.h</w:t>
      </w:r>
      <w:proofErr w:type="spellEnd"/>
      <w:r w:rsidRPr="008014D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5EDDEF13" w14:textId="77777777" w:rsidR="00C5341C" w:rsidRPr="008014D9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014D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8014D9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8014D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8014D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unistd.h</w:t>
      </w:r>
      <w:proofErr w:type="spellEnd"/>
      <w:r w:rsidRPr="008014D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032992DC" w14:textId="77777777" w:rsidR="00C5341C" w:rsidRPr="008014D9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014D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8014D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CF3A510" w14:textId="77777777" w:rsidR="00C5341C" w:rsidRPr="008014D9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5A1037EC" w14:textId="77777777" w:rsidR="00C5341C" w:rsidRPr="008014D9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14D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8014D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Before forking- this line is printed once</w:t>
      </w:r>
      <w:r w:rsidRPr="008014D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n</w:t>
      </w:r>
      <w:r w:rsidRPr="008014D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B3E32E0" w14:textId="77777777" w:rsidR="00C5341C" w:rsidRPr="008014D9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8014D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014D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d</w:t>
      </w: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014D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8014D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ork</w:t>
      </w: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C32828E" w14:textId="77777777" w:rsidR="00C5341C" w:rsidRPr="008014D9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14D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8014D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After forking</w:t>
      </w:r>
      <w:r w:rsidRPr="008014D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8014D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8C770DB" w14:textId="77777777" w:rsidR="00C5341C" w:rsidRPr="008014D9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8014D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8014D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d</w:t>
      </w: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014D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014D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6415149" w14:textId="77777777" w:rsidR="00C5341C" w:rsidRPr="008014D9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014D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8014D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Child process underway- executed after parent</w:t>
      </w:r>
      <w:r w:rsidRPr="008014D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n</w:t>
      </w:r>
      <w:r w:rsidRPr="008014D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2D81B31" w14:textId="77777777" w:rsidR="00C5341C" w:rsidRPr="008014D9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8014D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3797C6B9" w14:textId="77777777" w:rsidR="00C5341C" w:rsidRPr="008014D9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014D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8014D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Parent process underway- executed first</w:t>
      </w:r>
      <w:r w:rsidRPr="008014D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n</w:t>
      </w:r>
      <w:r w:rsidRPr="008014D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4AF6938" w14:textId="77777777" w:rsidR="00C5341C" w:rsidRPr="008014D9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8014D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8014D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8647B28" w14:textId="77777777" w:rsidR="00C5341C" w:rsidRPr="008014D9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014D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71D5AA5C" w14:textId="77777777" w:rsidR="00C5341C" w:rsidRPr="008014D9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CF57CCA" w14:textId="77777777" w:rsidR="00C5341C" w:rsidRPr="00EE2395" w:rsidRDefault="00C5341C" w:rsidP="00C5341C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60C1247A" w14:textId="77777777" w:rsidR="00C5341C" w:rsidRDefault="00C5341C" w:rsidP="00C5341C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EE2395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Output:</w:t>
      </w:r>
    </w:p>
    <w:p w14:paraId="6CA14704" w14:textId="77777777" w:rsidR="00C5341C" w:rsidRDefault="00C5341C" w:rsidP="00C5341C">
      <w:pPr>
        <w:spacing w:after="0" w:line="276" w:lineRule="auto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8014D9">
        <w:rPr>
          <w:rFonts w:ascii="Arial" w:eastAsia="Times New Roman" w:hAnsi="Arial" w:cs="Arial"/>
          <w:b/>
          <w:bCs/>
          <w:sz w:val="24"/>
          <w:szCs w:val="24"/>
          <w:lang w:eastAsia="en-IN"/>
        </w:rPr>
        <w:drawing>
          <wp:inline distT="0" distB="0" distL="0" distR="0" wp14:anchorId="022E5779" wp14:editId="46DE698A">
            <wp:extent cx="2141406" cy="14860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FF33" w14:textId="515B34CF" w:rsidR="006E7DA3" w:rsidRDefault="006E7DA3"/>
    <w:p w14:paraId="3305D41F" w14:textId="4CF70341" w:rsidR="00C5341C" w:rsidRDefault="00C5341C"/>
    <w:p w14:paraId="3B44AFA7" w14:textId="551367BE" w:rsidR="003167FC" w:rsidRDefault="003167FC"/>
    <w:p w14:paraId="647FC833" w14:textId="1530471D" w:rsidR="003167FC" w:rsidRDefault="003167FC"/>
    <w:p w14:paraId="7824DD4D" w14:textId="394AD4E6" w:rsidR="003167FC" w:rsidRDefault="003167FC"/>
    <w:p w14:paraId="06D65433" w14:textId="6768D76E" w:rsidR="003167FC" w:rsidRDefault="003167FC"/>
    <w:p w14:paraId="3C1D8BED" w14:textId="77777777" w:rsidR="003167FC" w:rsidRDefault="003167FC"/>
    <w:p w14:paraId="009D7E4D" w14:textId="5A7EC922" w:rsidR="003167FC" w:rsidRPr="003167FC" w:rsidRDefault="003167FC" w:rsidP="003167FC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35030E17" w14:textId="77777777" w:rsidR="003167FC" w:rsidRPr="003167FC" w:rsidRDefault="003167FC" w:rsidP="003167FC">
      <w:pPr>
        <w:spacing w:after="0" w:line="240" w:lineRule="auto"/>
        <w:rPr>
          <w:rFonts w:ascii="Bodoni MT" w:eastAsia="Times New Roman" w:hAnsi="Bodoni MT" w:cs="Times New Roman"/>
          <w:sz w:val="32"/>
          <w:szCs w:val="20"/>
          <w:lang w:eastAsia="en-IN"/>
        </w:rPr>
      </w:pPr>
      <w:r w:rsidRPr="003167FC">
        <w:rPr>
          <w:rFonts w:ascii="Bodoni MT" w:eastAsia="Times New Roman" w:hAnsi="Bodoni MT" w:cs="Times New Roman"/>
          <w:i/>
          <w:iCs/>
          <w:sz w:val="32"/>
          <w:szCs w:val="20"/>
          <w:lang w:eastAsia="en-IN"/>
        </w:rPr>
        <w:lastRenderedPageBreak/>
        <w:t xml:space="preserve">Develop a C program using system calls to open a file, read the contents of the same, display it and close the file. Use command line arguments to pass the file name to the program </w:t>
      </w:r>
    </w:p>
    <w:p w14:paraId="57016B7E" w14:textId="77777777" w:rsidR="00C5341C" w:rsidRDefault="00C5341C" w:rsidP="00C5341C">
      <w:pPr>
        <w:spacing w:after="0" w:line="240" w:lineRule="auto"/>
        <w:rPr>
          <w:noProof/>
        </w:rPr>
      </w:pPr>
    </w:p>
    <w:p w14:paraId="6C85B030" w14:textId="77777777" w:rsidR="00C5341C" w:rsidRDefault="00C5341C" w:rsidP="00C5341C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EE2395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Code:</w:t>
      </w:r>
    </w:p>
    <w:p w14:paraId="4D3075DF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C5341C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dio.h</w:t>
      </w:r>
      <w:proofErr w:type="spellEnd"/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5726CAF2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C5341C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dlib.h</w:t>
      </w:r>
      <w:proofErr w:type="spellEnd"/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06448514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C5341C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unistd.h</w:t>
      </w:r>
      <w:proofErr w:type="spellEnd"/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0DB1F79B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C5341C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fcntl.h</w:t>
      </w:r>
      <w:proofErr w:type="spellEnd"/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7F74B6A4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C5341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C5341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c</w:t>
      </w:r>
      <w:proofErr w:type="spellEnd"/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C5341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5341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proofErr w:type="spellStart"/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v</w:t>
      </w:r>
      <w:proofErr w:type="spellEnd"/>
      <w:r w:rsidRPr="00C5341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[]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B8FC0C4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14E2FD8A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</w:p>
    <w:p w14:paraId="632564E8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5341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c</w:t>
      </w:r>
      <w:proofErr w:type="spellEnd"/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5341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5341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C9D06F4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5341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Too many </w:t>
      </w:r>
      <w:proofErr w:type="spellStart"/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arguements</w:t>
      </w:r>
      <w:proofErr w:type="spellEnd"/>
      <w:r w:rsidRPr="00C5341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F207CFC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5341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5341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c</w:t>
      </w:r>
      <w:proofErr w:type="spellEnd"/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5341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5341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C6787D2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5341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proofErr w:type="spellStart"/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Atleast</w:t>
      </w:r>
      <w:proofErr w:type="spellEnd"/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one </w:t>
      </w:r>
      <w:proofErr w:type="spellStart"/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arguement</w:t>
      </w:r>
      <w:proofErr w:type="spellEnd"/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required</w:t>
      </w:r>
      <w:r w:rsidRPr="00C5341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AD24693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5341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1FEA5397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7B9587C4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C5341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C5341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</w:t>
      </w:r>
      <w:proofErr w:type="spellEnd"/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5341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5341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open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Start"/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v</w:t>
      </w:r>
      <w:proofErr w:type="spellEnd"/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C5341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C5341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O_RDONLY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2866815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C5341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C5341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</w:t>
      </w:r>
      <w:proofErr w:type="spellEnd"/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5341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5341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C5341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953CD76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5341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File does not exist</w:t>
      </w:r>
      <w:r w:rsidRPr="00C5341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EFE0DEB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C5341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0368D95A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6866F12A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5341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File descriptor is: </w:t>
      </w:r>
      <w:r w:rsidRPr="00C5341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\n</w:t>
      </w:r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C5341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</w:t>
      </w:r>
      <w:proofErr w:type="spellEnd"/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03EBD30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C5341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C5341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ntents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C5341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; </w:t>
      </w:r>
    </w:p>
    <w:p w14:paraId="11ECA79E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gramStart"/>
      <w:r w:rsidRPr="00C5341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ad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End"/>
      <w:r w:rsidRPr="00C5341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</w:t>
      </w:r>
      <w:proofErr w:type="spellEnd"/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C5341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ntents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C5341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EE70F52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5341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File contents : </w:t>
      </w:r>
      <w:r w:rsidRPr="00C5341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\n</w:t>
      </w:r>
      <w:r w:rsidRPr="00C5341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C5341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ntents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1439C19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C5341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lose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C5341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</w:t>
      </w:r>
      <w:proofErr w:type="spellEnd"/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9C846B8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734DE04D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0DA2D38D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5341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5341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A9A7927" w14:textId="77777777" w:rsidR="00C5341C" w:rsidRPr="00C5341C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5341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5ADC341E" w14:textId="77777777" w:rsidR="00C5341C" w:rsidRPr="00EE2395" w:rsidRDefault="00C5341C" w:rsidP="00C5341C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4CC8419B" w14:textId="77777777" w:rsidR="00C5341C" w:rsidRDefault="00C5341C" w:rsidP="00C5341C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EE2395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Output:</w:t>
      </w:r>
    </w:p>
    <w:p w14:paraId="3989C7ED" w14:textId="2D73D824" w:rsidR="00C5341C" w:rsidRDefault="003B56BB" w:rsidP="00C5341C">
      <w:pPr>
        <w:spacing w:after="0" w:line="276" w:lineRule="auto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1B21A3">
        <w:drawing>
          <wp:inline distT="0" distB="0" distL="0" distR="0" wp14:anchorId="5037A801" wp14:editId="023520C8">
            <wp:extent cx="2956816" cy="1310754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60CD" w14:textId="77777777" w:rsidR="00C5341C" w:rsidRDefault="00C5341C"/>
    <w:sectPr w:rsidR="00C5341C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123FB"/>
    <w:rsid w:val="0009061C"/>
    <w:rsid w:val="00172D4B"/>
    <w:rsid w:val="003167FC"/>
    <w:rsid w:val="003B56BB"/>
    <w:rsid w:val="004145F2"/>
    <w:rsid w:val="004B59E7"/>
    <w:rsid w:val="004F78BE"/>
    <w:rsid w:val="00522DA1"/>
    <w:rsid w:val="005A625E"/>
    <w:rsid w:val="00665257"/>
    <w:rsid w:val="006E7DA3"/>
    <w:rsid w:val="008014D9"/>
    <w:rsid w:val="00887893"/>
    <w:rsid w:val="009042CA"/>
    <w:rsid w:val="00A117DF"/>
    <w:rsid w:val="00B06AEE"/>
    <w:rsid w:val="00BC1297"/>
    <w:rsid w:val="00C5341C"/>
    <w:rsid w:val="00D5441F"/>
    <w:rsid w:val="00D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DA1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24</cp:revision>
  <cp:lastPrinted>2022-03-10T16:38:00Z</cp:lastPrinted>
  <dcterms:created xsi:type="dcterms:W3CDTF">2021-09-15T14:32:00Z</dcterms:created>
  <dcterms:modified xsi:type="dcterms:W3CDTF">2022-03-10T16:38:00Z</dcterms:modified>
</cp:coreProperties>
</file>